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BB186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bookmarkStart w:id="0" w:name="_GoBack"/>
      <w:bookmarkEnd w:id="0"/>
    </w:p>
    <w:p w14:paraId="6D8657FD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55EA7DEB" w14:textId="77777777" w:rsidR="00EB52BD" w:rsidRPr="00DD154C" w:rsidRDefault="00EB52BD" w:rsidP="00EB52BD">
      <w:pPr>
        <w:jc w:val="right"/>
        <w:rPr>
          <w:b/>
          <w:bCs/>
        </w:rPr>
      </w:pPr>
      <w:proofErr w:type="gramStart"/>
      <w:r w:rsidRPr="00DD154C">
        <w:rPr>
          <w:b/>
          <w:bCs/>
        </w:rPr>
        <w:t>.…</w:t>
      </w:r>
      <w:proofErr w:type="gramEnd"/>
      <w:r w:rsidRPr="00DD154C">
        <w:rPr>
          <w:b/>
          <w:bCs/>
        </w:rPr>
        <w:t>/…./20...</w:t>
      </w:r>
    </w:p>
    <w:p w14:paraId="1FED87B3" w14:textId="77777777"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T.C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.</w:t>
      </w:r>
    </w:p>
    <w:p w14:paraId="767BA402" w14:textId="77777777"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KIRKLARELİ ÜNİVERSİTESİ</w:t>
      </w:r>
    </w:p>
    <w:p w14:paraId="004FD399" w14:textId="5BE8634F" w:rsidR="00EB52BD" w:rsidRPr="003E071B" w:rsidRDefault="00D54E91" w:rsidP="00EB52B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…………..</w:t>
      </w:r>
      <w:r w:rsidR="00EB52BD" w:rsidRPr="003E071B"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 xml:space="preserve">……………………. </w:t>
      </w:r>
      <w:r>
        <w:rPr>
          <w:rFonts w:ascii="Times New Roman" w:eastAsia="Times New Roman" w:hAnsi="Times New Roman"/>
          <w:b/>
          <w:bCs/>
          <w:sz w:val="24"/>
          <w:szCs w:val="24"/>
          <w:lang w:eastAsia="tr-TR"/>
        </w:rPr>
        <w:t>MESLEK YÜKSEKOKULU MÜDÜRLÜĞÜNE</w:t>
      </w:r>
    </w:p>
    <w:p w14:paraId="1175333B" w14:textId="77777777"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83B1D13" w14:textId="77777777" w:rsidR="00EB52BD" w:rsidRPr="00160251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6ED74469" w14:textId="568B9725"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20…/20… Akademik Yılı Güz / Bahar döneminde</w:t>
      </w:r>
      <w:r w:rsidR="00D54E91">
        <w:rPr>
          <w:rFonts w:ascii="Times New Roman" w:hAnsi="Times New Roman"/>
          <w:sz w:val="24"/>
          <w:szCs w:val="24"/>
          <w:lang w:eastAsia="tr-TR"/>
        </w:rPr>
        <w:t xml:space="preserve"> Meslek Yüksekokulumuz</w:t>
      </w:r>
      <w:r>
        <w:rPr>
          <w:rFonts w:ascii="Times New Roman" w:hAnsi="Times New Roman"/>
          <w:sz w:val="24"/>
          <w:szCs w:val="24"/>
          <w:lang w:eastAsia="tr-TR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tr-TR"/>
        </w:rPr>
        <w:t>……………….</w:t>
      </w:r>
      <w:proofErr w:type="gramEnd"/>
      <w:r>
        <w:rPr>
          <w:rFonts w:ascii="Times New Roman" w:hAnsi="Times New Roman"/>
          <w:sz w:val="24"/>
          <w:szCs w:val="24"/>
          <w:lang w:eastAsia="tr-TR"/>
        </w:rPr>
        <w:t>Bölümü</w:t>
      </w:r>
      <w:r w:rsidR="00D54E91">
        <w:rPr>
          <w:rFonts w:ascii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hAnsi="Times New Roman"/>
          <w:sz w:val="24"/>
          <w:szCs w:val="24"/>
          <w:lang w:eastAsia="tr-TR"/>
        </w:rPr>
        <w:t>…....sınıf………………….kodlu ve ……………………isimli ders tarafımca yürütülmektedir.</w:t>
      </w:r>
    </w:p>
    <w:p w14:paraId="536872BE" w14:textId="77777777" w:rsidR="00EB52BD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>Ekte sunmuş olduğum form</w:t>
      </w:r>
      <w:r w:rsidR="009210D1">
        <w:rPr>
          <w:rFonts w:ascii="Times New Roman" w:hAnsi="Times New Roman"/>
          <w:sz w:val="24"/>
          <w:szCs w:val="24"/>
          <w:lang w:eastAsia="tr-TR"/>
        </w:rPr>
        <w:t>da/</w:t>
      </w:r>
      <w:proofErr w:type="spellStart"/>
      <w:r>
        <w:rPr>
          <w:rFonts w:ascii="Times New Roman" w:hAnsi="Times New Roman"/>
          <w:sz w:val="24"/>
          <w:szCs w:val="24"/>
          <w:lang w:eastAsia="tr-TR"/>
        </w:rPr>
        <w:t>larda</w:t>
      </w:r>
      <w:proofErr w:type="spellEnd"/>
      <w:r>
        <w:rPr>
          <w:rFonts w:ascii="Times New Roman" w:hAnsi="Times New Roman"/>
          <w:sz w:val="24"/>
          <w:szCs w:val="24"/>
          <w:lang w:eastAsia="tr-TR"/>
        </w:rPr>
        <w:t xml:space="preserve"> bilgileri bulunan öğrenci</w:t>
      </w:r>
      <w:r w:rsidR="009210D1">
        <w:rPr>
          <w:rFonts w:ascii="Times New Roman" w:hAnsi="Times New Roman"/>
          <w:sz w:val="24"/>
          <w:szCs w:val="24"/>
          <w:lang w:eastAsia="tr-TR"/>
        </w:rPr>
        <w:t>nin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erin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notu girilmemiştir / sehven hatalı girilmiştir. Uygun görüldüğü takdirde mevcut not durumunun ekte sunmuş olduğum forma/</w:t>
      </w:r>
      <w:proofErr w:type="spellStart"/>
      <w:r w:rsidR="009210D1">
        <w:rPr>
          <w:rFonts w:ascii="Times New Roman" w:hAnsi="Times New Roman"/>
          <w:sz w:val="24"/>
          <w:szCs w:val="24"/>
          <w:lang w:eastAsia="tr-TR"/>
        </w:rPr>
        <w:t>lara</w:t>
      </w:r>
      <w:proofErr w:type="spellEnd"/>
      <w:r w:rsidR="009210D1">
        <w:rPr>
          <w:rFonts w:ascii="Times New Roman" w:hAnsi="Times New Roman"/>
          <w:sz w:val="24"/>
          <w:szCs w:val="24"/>
          <w:lang w:eastAsia="tr-TR"/>
        </w:rPr>
        <w:t xml:space="preserve"> göre ÖİBS üzerinden düzeltilmesini talep ediyorum.</w:t>
      </w:r>
    </w:p>
    <w:p w14:paraId="6906D3F0" w14:textId="77777777" w:rsidR="00EB52BD" w:rsidRPr="00F11D0C" w:rsidRDefault="00EB52BD" w:rsidP="00EB52BD">
      <w:pPr>
        <w:pStyle w:val="AralkYok"/>
        <w:ind w:firstLine="708"/>
        <w:jc w:val="both"/>
        <w:rPr>
          <w:rFonts w:ascii="Times New Roman" w:hAnsi="Times New Roman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  <w:lang w:eastAsia="tr-TR"/>
        </w:rPr>
        <w:t xml:space="preserve">Bilgilerinize ve gereğini </w:t>
      </w:r>
      <w:r w:rsidRPr="00F11D0C">
        <w:rPr>
          <w:rFonts w:ascii="Times New Roman" w:hAnsi="Times New Roman"/>
          <w:sz w:val="24"/>
          <w:szCs w:val="24"/>
          <w:lang w:eastAsia="tr-TR"/>
        </w:rPr>
        <w:t xml:space="preserve">arz ederim. </w:t>
      </w:r>
    </w:p>
    <w:p w14:paraId="45FD9420" w14:textId="77777777"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C2865B8" w14:textId="77777777"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24D3125F" w14:textId="77777777" w:rsidR="00EB52BD" w:rsidRDefault="00EB52BD" w:rsidP="00EB52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07487C6" w14:textId="77777777"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sz w:val="24"/>
          <w:szCs w:val="24"/>
          <w:lang w:eastAsia="tr-TR"/>
        </w:rPr>
        <w:tab/>
      </w:r>
    </w:p>
    <w:p w14:paraId="218998CA" w14:textId="77777777" w:rsidR="00EB52BD" w:rsidRPr="003E071B" w:rsidRDefault="00EB52BD" w:rsidP="00EB52B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shd w:val="clear" w:color="auto" w:fill="FFFFFF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 xml:space="preserve">                                                                                                          Adı Soyadı</w:t>
      </w:r>
    </w:p>
    <w:p w14:paraId="36B73967" w14:textId="77777777" w:rsidR="00EB52BD" w:rsidRPr="00812E84" w:rsidRDefault="00EB52BD" w:rsidP="00EB52B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/>
          <w:sz w:val="24"/>
          <w:szCs w:val="24"/>
          <w:lang w:eastAsia="tr-TR"/>
        </w:rPr>
        <w:tab/>
        <w:t xml:space="preserve">       </w:t>
      </w:r>
      <w:r w:rsidRPr="00812E84">
        <w:rPr>
          <w:rFonts w:ascii="Times New Roman" w:eastAsia="Times New Roman" w:hAnsi="Times New Roman"/>
          <w:b/>
          <w:sz w:val="24"/>
          <w:szCs w:val="24"/>
          <w:lang w:eastAsia="tr-TR"/>
        </w:rPr>
        <w:t>İmza</w:t>
      </w:r>
    </w:p>
    <w:p w14:paraId="2E21EADA" w14:textId="77777777"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T.C. Kimlik No:</w:t>
      </w:r>
    </w:p>
    <w:p w14:paraId="663B7D24" w14:textId="77777777"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>
        <w:rPr>
          <w:rFonts w:ascii="Times New Roman" w:hAnsi="Times New Roman"/>
          <w:b/>
          <w:sz w:val="24"/>
          <w:szCs w:val="24"/>
        </w:rPr>
        <w:t>Cep Telefonu</w:t>
      </w: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:</w:t>
      </w:r>
    </w:p>
    <w:p w14:paraId="133CC704" w14:textId="77777777" w:rsidR="00EB52BD" w:rsidRPr="003E071B" w:rsidRDefault="00EB52BD" w:rsidP="00EB52BD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3E071B">
        <w:rPr>
          <w:rFonts w:ascii="Times New Roman" w:eastAsia="Times New Roman" w:hAnsi="Times New Roman"/>
          <w:b/>
          <w:sz w:val="24"/>
          <w:szCs w:val="24"/>
          <w:lang w:eastAsia="tr-TR"/>
        </w:rPr>
        <w:t>Adres:</w:t>
      </w:r>
    </w:p>
    <w:p w14:paraId="1DAB9E60" w14:textId="77777777"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</w:p>
    <w:p w14:paraId="5BE78C02" w14:textId="77777777" w:rsidR="00EB52BD" w:rsidRDefault="00EB52BD" w:rsidP="00EB52BD">
      <w:pPr>
        <w:pStyle w:val="AralkYok"/>
        <w:rPr>
          <w:rFonts w:ascii="Times New Roman" w:hAnsi="Times New Roman"/>
          <w:sz w:val="24"/>
          <w:szCs w:val="24"/>
        </w:rPr>
      </w:pPr>
      <w:r w:rsidRPr="003E071B">
        <w:rPr>
          <w:rFonts w:ascii="Times New Roman" w:hAnsi="Times New Roman"/>
          <w:b/>
          <w:sz w:val="24"/>
          <w:szCs w:val="24"/>
        </w:rPr>
        <w:t>Ek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CF31F56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t düzeltme formu (……Sayfa)</w:t>
      </w:r>
    </w:p>
    <w:p w14:paraId="760614AF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>adet öğrenciye ait sınav kağıdı (……Sayfa)</w:t>
      </w:r>
    </w:p>
    <w:p w14:paraId="625473BC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ınav soruları ve cevap anahtarı (……Sayfa)</w:t>
      </w:r>
    </w:p>
    <w:p w14:paraId="5CE8DE5E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sınavına ait sınav yoklama listesi (……Sayfa)</w:t>
      </w:r>
    </w:p>
    <w:p w14:paraId="6CA7ABA4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yükse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14:paraId="77709734" w14:textId="77777777" w:rsidR="009210D1" w:rsidRDefault="009210D1" w:rsidP="009210D1">
      <w:pPr>
        <w:pStyle w:val="AralkYok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düşük notu alan öğrenciye ait sınav kağıdı (</w:t>
      </w:r>
      <w:proofErr w:type="gramStart"/>
      <w:r>
        <w:rPr>
          <w:rFonts w:ascii="Times New Roman" w:hAnsi="Times New Roman"/>
          <w:sz w:val="24"/>
          <w:szCs w:val="24"/>
        </w:rPr>
        <w:t>……</w:t>
      </w:r>
      <w:proofErr w:type="gramEnd"/>
      <w:r>
        <w:rPr>
          <w:rFonts w:ascii="Times New Roman" w:hAnsi="Times New Roman"/>
          <w:sz w:val="24"/>
          <w:szCs w:val="24"/>
        </w:rPr>
        <w:t>Sayfa)</w:t>
      </w:r>
    </w:p>
    <w:p w14:paraId="3565A3FF" w14:textId="77777777" w:rsidR="009210D1" w:rsidRPr="001D74F6" w:rsidRDefault="009210D1" w:rsidP="009210D1">
      <w:pPr>
        <w:pStyle w:val="AralkYok"/>
        <w:ind w:left="720"/>
        <w:rPr>
          <w:rFonts w:ascii="Times New Roman" w:hAnsi="Times New Roman"/>
          <w:sz w:val="24"/>
          <w:szCs w:val="24"/>
        </w:rPr>
      </w:pPr>
    </w:p>
    <w:p w14:paraId="17513C17" w14:textId="77777777" w:rsidR="00EB52BD" w:rsidRPr="0065492D" w:rsidRDefault="00EB52BD" w:rsidP="00EB52BD"/>
    <w:p w14:paraId="227AF8A7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62A1DE48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76D95229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0A31DF37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364CFF3F" w14:textId="77777777" w:rsidR="00EB52BD" w:rsidRDefault="00EB52BD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  <w:sectPr w:rsidR="00EB52BD" w:rsidSect="00EB52BD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284" w:footer="0" w:gutter="0"/>
          <w:cols w:space="708"/>
          <w:titlePg/>
          <w:docGrid w:linePitch="360"/>
        </w:sectPr>
      </w:pPr>
    </w:p>
    <w:p w14:paraId="42E8EB8E" w14:textId="77777777"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lastRenderedPageBreak/>
        <w:t>T.C</w:t>
      </w:r>
      <w:r>
        <w:rPr>
          <w:rFonts w:ascii="Times New Roman" w:hAnsi="Times New Roman"/>
          <w:b/>
          <w:bCs/>
        </w:rPr>
        <w:t>.</w:t>
      </w:r>
    </w:p>
    <w:p w14:paraId="7CA16DFD" w14:textId="77777777" w:rsidR="007077D3" w:rsidRPr="00DC1A7E" w:rsidRDefault="007077D3" w:rsidP="007077D3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>KIRKLARELİ ÜNİVERSİTESİ</w:t>
      </w:r>
    </w:p>
    <w:p w14:paraId="58058715" w14:textId="3BC4DD9B" w:rsidR="007077D3" w:rsidRDefault="007077D3" w:rsidP="007077D3">
      <w:pPr>
        <w:spacing w:after="0" w:line="240" w:lineRule="auto"/>
        <w:ind w:left="485"/>
        <w:jc w:val="center"/>
        <w:rPr>
          <w:rFonts w:ascii="Times New Roman" w:hAnsi="Times New Roman"/>
          <w:b/>
          <w:bCs/>
        </w:rPr>
      </w:pPr>
      <w:r w:rsidRPr="00DC1A7E">
        <w:rPr>
          <w:rFonts w:ascii="Times New Roman" w:hAnsi="Times New Roman"/>
          <w:b/>
          <w:bCs/>
        </w:rPr>
        <w:t xml:space="preserve">……………………. </w:t>
      </w:r>
      <w:r w:rsidR="00D54E91">
        <w:rPr>
          <w:rFonts w:ascii="Times New Roman" w:hAnsi="Times New Roman"/>
          <w:b/>
          <w:bCs/>
        </w:rPr>
        <w:t>MESLEK YÜKSEKOKULU MÜDÜRLÜĞÜNE</w:t>
      </w:r>
    </w:p>
    <w:p w14:paraId="671C1A5A" w14:textId="77777777" w:rsidR="007077D3" w:rsidRDefault="007077D3" w:rsidP="007077D3">
      <w:pPr>
        <w:spacing w:after="0" w:line="240" w:lineRule="auto"/>
        <w:ind w:left="485"/>
        <w:jc w:val="center"/>
        <w:rPr>
          <w:rFonts w:ascii="Times New Roman" w:eastAsia="Times New Roman" w:hAnsi="Times New Roman"/>
          <w:szCs w:val="18"/>
        </w:rPr>
      </w:pPr>
    </w:p>
    <w:tbl>
      <w:tblPr>
        <w:tblStyle w:val="TabloKlavuzu"/>
        <w:tblW w:w="15735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90"/>
        <w:gridCol w:w="4973"/>
        <w:gridCol w:w="8912"/>
      </w:tblGrid>
      <w:tr w:rsidR="0099526F" w14:paraId="3E019AEE" w14:textId="77777777" w:rsidTr="007077D3">
        <w:tc>
          <w:tcPr>
            <w:tcW w:w="6819" w:type="dxa"/>
            <w:gridSpan w:val="3"/>
          </w:tcPr>
          <w:p w14:paraId="3C2BD3D9" w14:textId="77777777" w:rsidR="0099526F" w:rsidRPr="0099526F" w:rsidRDefault="0099526F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DERSİ VEREN ÖĞRETİM ELEMANININ:</w:t>
            </w:r>
          </w:p>
        </w:tc>
        <w:tc>
          <w:tcPr>
            <w:tcW w:w="8916" w:type="dxa"/>
          </w:tcPr>
          <w:p w14:paraId="786B0DE9" w14:textId="77777777" w:rsidR="0099526F" w:rsidRDefault="0099526F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14:paraId="13734507" w14:textId="77777777" w:rsidTr="007077D3">
        <w:tc>
          <w:tcPr>
            <w:tcW w:w="1560" w:type="dxa"/>
          </w:tcPr>
          <w:p w14:paraId="5EA17CE4" w14:textId="77777777"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UNVANI</w:t>
            </w:r>
          </w:p>
        </w:tc>
        <w:tc>
          <w:tcPr>
            <w:tcW w:w="284" w:type="dxa"/>
          </w:tcPr>
          <w:p w14:paraId="74412E43" w14:textId="77777777"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14:paraId="0398AEB7" w14:textId="77777777"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14:paraId="4034ED53" w14:textId="77777777" w:rsidTr="007077D3">
        <w:tc>
          <w:tcPr>
            <w:tcW w:w="1560" w:type="dxa"/>
          </w:tcPr>
          <w:p w14:paraId="482BC6E7" w14:textId="77777777"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ADI SOYADI</w:t>
            </w:r>
          </w:p>
        </w:tc>
        <w:tc>
          <w:tcPr>
            <w:tcW w:w="284" w:type="dxa"/>
          </w:tcPr>
          <w:p w14:paraId="527A6FF2" w14:textId="77777777"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14:paraId="3E25838F" w14:textId="77777777"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14:paraId="0544AD33" w14:textId="77777777" w:rsidTr="007077D3">
        <w:tc>
          <w:tcPr>
            <w:tcW w:w="1560" w:type="dxa"/>
          </w:tcPr>
          <w:p w14:paraId="498163F7" w14:textId="77777777"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BİRİMİ</w:t>
            </w:r>
          </w:p>
        </w:tc>
        <w:tc>
          <w:tcPr>
            <w:tcW w:w="284" w:type="dxa"/>
          </w:tcPr>
          <w:p w14:paraId="03E4DA45" w14:textId="77777777"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14:paraId="7D962CE1" w14:textId="77777777"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  <w:tr w:rsidR="007077D3" w14:paraId="4F31C672" w14:textId="77777777" w:rsidTr="007077D3">
        <w:tc>
          <w:tcPr>
            <w:tcW w:w="1560" w:type="dxa"/>
          </w:tcPr>
          <w:p w14:paraId="36B541F0" w14:textId="77777777" w:rsidR="007077D3" w:rsidRPr="0099526F" w:rsidRDefault="007077D3" w:rsidP="0099526F">
            <w:pPr>
              <w:spacing w:after="0" w:line="259" w:lineRule="auto"/>
              <w:rPr>
                <w:rFonts w:ascii="Times New Roman" w:eastAsia="Times New Roman" w:hAnsi="Times New Roman"/>
                <w:b/>
                <w:szCs w:val="18"/>
              </w:rPr>
            </w:pPr>
            <w:r w:rsidRPr="0099526F">
              <w:rPr>
                <w:rFonts w:ascii="Times New Roman" w:eastAsia="Times New Roman" w:hAnsi="Times New Roman"/>
                <w:b/>
                <w:szCs w:val="18"/>
              </w:rPr>
              <w:t>İMZASI</w:t>
            </w:r>
          </w:p>
        </w:tc>
        <w:tc>
          <w:tcPr>
            <w:tcW w:w="284" w:type="dxa"/>
          </w:tcPr>
          <w:p w14:paraId="62AF67CE" w14:textId="77777777" w:rsidR="007077D3" w:rsidRPr="007077D3" w:rsidRDefault="007077D3" w:rsidP="00D95C7D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b/>
                <w:szCs w:val="18"/>
              </w:rPr>
            </w:pPr>
            <w:r w:rsidRPr="007077D3">
              <w:rPr>
                <w:rFonts w:ascii="Times New Roman" w:eastAsia="Times New Roman" w:hAnsi="Times New Roman"/>
                <w:b/>
                <w:szCs w:val="18"/>
              </w:rPr>
              <w:t>:</w:t>
            </w:r>
          </w:p>
        </w:tc>
        <w:tc>
          <w:tcPr>
            <w:tcW w:w="13891" w:type="dxa"/>
            <w:gridSpan w:val="2"/>
          </w:tcPr>
          <w:p w14:paraId="7E2E3EF2" w14:textId="77777777" w:rsidR="007077D3" w:rsidRDefault="007077D3" w:rsidP="007077D3">
            <w:pPr>
              <w:spacing w:after="0" w:line="259" w:lineRule="auto"/>
              <w:rPr>
                <w:rFonts w:ascii="Times New Roman" w:eastAsia="Times New Roman" w:hAnsi="Times New Roman"/>
                <w:szCs w:val="18"/>
              </w:rPr>
            </w:pPr>
          </w:p>
        </w:tc>
      </w:tr>
    </w:tbl>
    <w:p w14:paraId="4396D90F" w14:textId="77777777" w:rsidR="00D95C7D" w:rsidRDefault="00D95C7D" w:rsidP="007077D3">
      <w:pPr>
        <w:spacing w:after="0" w:line="259" w:lineRule="auto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tbl>
      <w:tblPr>
        <w:tblStyle w:val="TabloKlavuzu"/>
        <w:tblW w:w="5774" w:type="pct"/>
        <w:jc w:val="center"/>
        <w:tblLook w:val="04A0" w:firstRow="1" w:lastRow="0" w:firstColumn="1" w:lastColumn="0" w:noHBand="0" w:noVBand="1"/>
      </w:tblPr>
      <w:tblGrid>
        <w:gridCol w:w="728"/>
        <w:gridCol w:w="1129"/>
        <w:gridCol w:w="777"/>
        <w:gridCol w:w="1161"/>
        <w:gridCol w:w="1221"/>
        <w:gridCol w:w="1031"/>
        <w:gridCol w:w="1813"/>
        <w:gridCol w:w="565"/>
        <w:gridCol w:w="706"/>
        <w:gridCol w:w="630"/>
        <w:gridCol w:w="657"/>
        <w:gridCol w:w="608"/>
        <w:gridCol w:w="598"/>
        <w:gridCol w:w="617"/>
        <w:gridCol w:w="565"/>
        <w:gridCol w:w="627"/>
        <w:gridCol w:w="516"/>
        <w:gridCol w:w="657"/>
        <w:gridCol w:w="608"/>
        <w:gridCol w:w="598"/>
        <w:gridCol w:w="607"/>
      </w:tblGrid>
      <w:tr w:rsidR="00D04E43" w14:paraId="501D6B59" w14:textId="77777777" w:rsidTr="00911BD6">
        <w:trPr>
          <w:trHeight w:val="442"/>
          <w:jc w:val="center"/>
        </w:trPr>
        <w:tc>
          <w:tcPr>
            <w:tcW w:w="222" w:type="pct"/>
            <w:vMerge w:val="restart"/>
            <w:vAlign w:val="center"/>
          </w:tcPr>
          <w:p w14:paraId="0D11DF88" w14:textId="77777777"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le/</w:t>
            </w:r>
          </w:p>
          <w:p w14:paraId="01B91809" w14:textId="77777777" w:rsidR="00D04E43" w:rsidRDefault="00D04E43" w:rsidP="0099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Sil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/</w:t>
            </w:r>
          </w:p>
          <w:p w14:paraId="34DBCA84" w14:textId="77777777" w:rsidR="00D04E43" w:rsidRPr="00D95C7D" w:rsidRDefault="00D04E43" w:rsidP="009952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üzelt</w:t>
            </w:r>
          </w:p>
        </w:tc>
        <w:tc>
          <w:tcPr>
            <w:tcW w:w="2171" w:type="pct"/>
            <w:gridSpan w:val="6"/>
            <w:vAlign w:val="center"/>
          </w:tcPr>
          <w:p w14:paraId="6EF4FB1A" w14:textId="77777777"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ERSLERİN</w:t>
            </w:r>
          </w:p>
        </w:tc>
        <w:tc>
          <w:tcPr>
            <w:tcW w:w="1333" w:type="pct"/>
            <w:gridSpan w:val="7"/>
            <w:vAlign w:val="center"/>
          </w:tcPr>
          <w:p w14:paraId="4751FA6C" w14:textId="77777777"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YANLIŞ NOT</w:t>
            </w:r>
          </w:p>
        </w:tc>
        <w:tc>
          <w:tcPr>
            <w:tcW w:w="1274" w:type="pct"/>
            <w:gridSpan w:val="7"/>
            <w:vAlign w:val="center"/>
          </w:tcPr>
          <w:p w14:paraId="2F00E351" w14:textId="77777777" w:rsidR="00D04E43" w:rsidRPr="00D95C7D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D95C7D">
              <w:rPr>
                <w:rFonts w:ascii="Times New Roman" w:eastAsia="Times New Roman" w:hAnsi="Times New Roman"/>
                <w:b/>
                <w:sz w:val="20"/>
                <w:szCs w:val="18"/>
              </w:rPr>
              <w:t>DOĞRU NOT</w:t>
            </w:r>
          </w:p>
        </w:tc>
      </w:tr>
      <w:tr w:rsidR="00911BD6" w14:paraId="4A91C664" w14:textId="77777777" w:rsidTr="00911BD6">
        <w:trPr>
          <w:jc w:val="center"/>
        </w:trPr>
        <w:tc>
          <w:tcPr>
            <w:tcW w:w="222" w:type="pct"/>
            <w:vMerge/>
            <w:vAlign w:val="center"/>
          </w:tcPr>
          <w:p w14:paraId="13AC15C5" w14:textId="77777777" w:rsidR="00911BD6" w:rsidRPr="00952922" w:rsidRDefault="00911BD6" w:rsidP="0099526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 w:val="restart"/>
            <w:vAlign w:val="center"/>
          </w:tcPr>
          <w:p w14:paraId="4BCBD146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Öğretim Yılı </w:t>
            </w:r>
          </w:p>
        </w:tc>
        <w:tc>
          <w:tcPr>
            <w:tcW w:w="237" w:type="pct"/>
            <w:vMerge w:val="restart"/>
            <w:vAlign w:val="center"/>
          </w:tcPr>
          <w:p w14:paraId="652858CC" w14:textId="77777777" w:rsidR="00911BD6" w:rsidRPr="00952922" w:rsidRDefault="00911BD6" w:rsidP="00D95C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Dönem</w:t>
            </w:r>
          </w:p>
        </w:tc>
        <w:tc>
          <w:tcPr>
            <w:tcW w:w="354" w:type="pct"/>
            <w:vMerge w:val="restart"/>
            <w:vAlign w:val="center"/>
          </w:tcPr>
          <w:p w14:paraId="57E3794D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Öğrenci No</w:t>
            </w:r>
          </w:p>
        </w:tc>
        <w:tc>
          <w:tcPr>
            <w:tcW w:w="372" w:type="pct"/>
            <w:vMerge w:val="restart"/>
            <w:vAlign w:val="center"/>
          </w:tcPr>
          <w:p w14:paraId="4CB16E17" w14:textId="77777777"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hAnsi="Times New Roman"/>
                <w:b/>
                <w:sz w:val="18"/>
                <w:szCs w:val="18"/>
              </w:rPr>
              <w:t>Öğrenci Adı/Soyadı</w:t>
            </w:r>
          </w:p>
        </w:tc>
        <w:tc>
          <w:tcPr>
            <w:tcW w:w="314" w:type="pct"/>
            <w:vMerge w:val="restart"/>
            <w:vAlign w:val="center"/>
          </w:tcPr>
          <w:p w14:paraId="4DD95081" w14:textId="77777777"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Kodu</w:t>
            </w:r>
          </w:p>
        </w:tc>
        <w:tc>
          <w:tcPr>
            <w:tcW w:w="552" w:type="pct"/>
            <w:vMerge w:val="restart"/>
            <w:vAlign w:val="center"/>
          </w:tcPr>
          <w:p w14:paraId="24F25123" w14:textId="77777777" w:rsidR="00911BD6" w:rsidRPr="00952922" w:rsidRDefault="00911BD6" w:rsidP="00D95C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Dersin Adı</w:t>
            </w:r>
          </w:p>
        </w:tc>
        <w:tc>
          <w:tcPr>
            <w:tcW w:w="779" w:type="pct"/>
            <w:gridSpan w:val="4"/>
            <w:vAlign w:val="center"/>
          </w:tcPr>
          <w:p w14:paraId="7F1F713F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14:paraId="74486D4D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  <w:tc>
          <w:tcPr>
            <w:tcW w:w="720" w:type="pct"/>
            <w:gridSpan w:val="4"/>
            <w:vAlign w:val="center"/>
          </w:tcPr>
          <w:p w14:paraId="19962713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RAKAM NOTU</w:t>
            </w:r>
          </w:p>
        </w:tc>
        <w:tc>
          <w:tcPr>
            <w:tcW w:w="554" w:type="pct"/>
            <w:gridSpan w:val="3"/>
            <w:vAlign w:val="center"/>
          </w:tcPr>
          <w:p w14:paraId="3065C05F" w14:textId="77777777" w:rsidR="00911BD6" w:rsidRPr="00952922" w:rsidRDefault="00911BD6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HARF NOTU</w:t>
            </w:r>
          </w:p>
        </w:tc>
      </w:tr>
      <w:tr w:rsidR="00D04E43" w14:paraId="46B1D2D2" w14:textId="77777777" w:rsidTr="00911BD6">
        <w:trPr>
          <w:jc w:val="center"/>
        </w:trPr>
        <w:tc>
          <w:tcPr>
            <w:tcW w:w="222" w:type="pct"/>
            <w:vMerge/>
          </w:tcPr>
          <w:p w14:paraId="5574C7EA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Merge/>
          </w:tcPr>
          <w:p w14:paraId="7C2630D3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Merge/>
          </w:tcPr>
          <w:p w14:paraId="602C002B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Merge/>
          </w:tcPr>
          <w:p w14:paraId="130F52A8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Merge/>
          </w:tcPr>
          <w:p w14:paraId="4DE2B320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Merge/>
          </w:tcPr>
          <w:p w14:paraId="0CFEA008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Merge/>
          </w:tcPr>
          <w:p w14:paraId="1F4DF85F" w14:textId="77777777" w:rsidR="00D04E43" w:rsidRPr="00952922" w:rsidRDefault="00D04E43" w:rsidP="00D95C7D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0D3E2776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Vize </w:t>
            </w:r>
          </w:p>
        </w:tc>
        <w:tc>
          <w:tcPr>
            <w:tcW w:w="215" w:type="pct"/>
            <w:vAlign w:val="center"/>
          </w:tcPr>
          <w:p w14:paraId="247C9044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92" w:type="pct"/>
            <w:vAlign w:val="center"/>
          </w:tcPr>
          <w:p w14:paraId="59B75598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14:paraId="695BA0B4" w14:textId="77777777"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14:paraId="7B30F639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14:paraId="2062EAEF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14:paraId="0DDBA0FA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72" w:type="pct"/>
            <w:vAlign w:val="center"/>
          </w:tcPr>
          <w:p w14:paraId="3DBB5B9B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Vize</w:t>
            </w:r>
          </w:p>
        </w:tc>
        <w:tc>
          <w:tcPr>
            <w:tcW w:w="191" w:type="pct"/>
            <w:vAlign w:val="center"/>
          </w:tcPr>
          <w:p w14:paraId="57B61968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Final</w:t>
            </w:r>
          </w:p>
        </w:tc>
        <w:tc>
          <w:tcPr>
            <w:tcW w:w="157" w:type="pct"/>
            <w:vAlign w:val="center"/>
          </w:tcPr>
          <w:p w14:paraId="7FF98B49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Büt</w:t>
            </w:r>
            <w:proofErr w:type="spellEnd"/>
          </w:p>
        </w:tc>
        <w:tc>
          <w:tcPr>
            <w:tcW w:w="200" w:type="pct"/>
          </w:tcPr>
          <w:p w14:paraId="23616DED" w14:textId="77777777" w:rsidR="00D04E43" w:rsidRDefault="00D04E43" w:rsidP="00D95C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k Sınav</w:t>
            </w:r>
          </w:p>
        </w:tc>
        <w:tc>
          <w:tcPr>
            <w:tcW w:w="185" w:type="pct"/>
            <w:vAlign w:val="center"/>
          </w:tcPr>
          <w:p w14:paraId="6BC2E10E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  <w:tc>
          <w:tcPr>
            <w:tcW w:w="182" w:type="pct"/>
            <w:vAlign w:val="center"/>
          </w:tcPr>
          <w:p w14:paraId="2E40CCA0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BN</w:t>
            </w:r>
          </w:p>
        </w:tc>
        <w:tc>
          <w:tcPr>
            <w:tcW w:w="188" w:type="pct"/>
            <w:vAlign w:val="center"/>
          </w:tcPr>
          <w:p w14:paraId="06F6D764" w14:textId="77777777" w:rsidR="00D04E43" w:rsidRPr="00952922" w:rsidRDefault="00D04E43" w:rsidP="00D95C7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H</w:t>
            </w:r>
            <w:r w:rsidRPr="00952922">
              <w:rPr>
                <w:rFonts w:ascii="Times New Roman" w:eastAsia="Times New Roman" w:hAnsi="Times New Roman"/>
                <w:b/>
                <w:sz w:val="18"/>
                <w:szCs w:val="18"/>
              </w:rPr>
              <w:t>BN</w:t>
            </w:r>
          </w:p>
        </w:tc>
      </w:tr>
      <w:tr w:rsidR="00D04E43" w14:paraId="1DD84164" w14:textId="77777777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14:paraId="2EF1A4AC" w14:textId="77777777"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074720E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EC6A752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360DC75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49A5F4B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EA986E3" w14:textId="77777777"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48A8A91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096B2C6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6F94020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1C1DA0E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37B19A5A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37B348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189B03F9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0DF434A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6C94082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0609060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2338EFD2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5A550462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A960D2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9844E9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23C6D4A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14:paraId="104922AA" w14:textId="77777777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14:paraId="0C515A72" w14:textId="77777777"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280774F9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411F38B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65CFB08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6BB4020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73BEE8AF" w14:textId="77777777"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7DF1847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3573FC6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3DA6212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2951CD8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4247568A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5CFCE7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502F848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9FB900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52D1086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383B2EA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517AA0F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687D7F0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17E9625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052CD2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39618FA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14:paraId="7B0BDCD4" w14:textId="77777777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14:paraId="60C38030" w14:textId="77777777"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4719A6A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3E1A254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0C144CB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01CFC600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AEBA659" w14:textId="77777777"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5D596E9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4AF4618F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1C4F887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3232E4B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657D361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0F91FD7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EB636B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F5D0A6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0F65E79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5373611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0C601D7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5E568EC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39B1605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64CA75FF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461DA9E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D04E43" w14:paraId="11D6FDE4" w14:textId="77777777" w:rsidTr="00911BD6">
        <w:trPr>
          <w:trHeight w:val="340"/>
          <w:jc w:val="center"/>
        </w:trPr>
        <w:tc>
          <w:tcPr>
            <w:tcW w:w="222" w:type="pct"/>
            <w:vAlign w:val="center"/>
          </w:tcPr>
          <w:p w14:paraId="1123B006" w14:textId="77777777" w:rsidR="00D04E43" w:rsidRPr="00D95C7D" w:rsidRDefault="00D04E43" w:rsidP="009529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4" w:type="pct"/>
            <w:vAlign w:val="center"/>
          </w:tcPr>
          <w:p w14:paraId="21248529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37" w:type="pct"/>
            <w:vAlign w:val="center"/>
          </w:tcPr>
          <w:p w14:paraId="11154B7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78FCD85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17045FB8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14" w:type="pct"/>
            <w:vAlign w:val="center"/>
          </w:tcPr>
          <w:p w14:paraId="1DD8CEB7" w14:textId="77777777" w:rsidR="00D04E43" w:rsidRPr="00952922" w:rsidRDefault="00D04E43" w:rsidP="007077D3">
            <w:pPr>
              <w:spacing w:after="0" w:line="259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552" w:type="pct"/>
            <w:vAlign w:val="center"/>
          </w:tcPr>
          <w:p w14:paraId="217F172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23A7F063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15" w:type="pct"/>
            <w:vAlign w:val="center"/>
          </w:tcPr>
          <w:p w14:paraId="7CBDC8CC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2" w:type="pct"/>
            <w:vAlign w:val="center"/>
          </w:tcPr>
          <w:p w14:paraId="17CD3B37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37655F42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47043C3F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08880B7D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662D82A4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72" w:type="pct"/>
            <w:vAlign w:val="center"/>
          </w:tcPr>
          <w:p w14:paraId="7AF9AB4F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91" w:type="pct"/>
            <w:vAlign w:val="center"/>
          </w:tcPr>
          <w:p w14:paraId="572DFED1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7" w:type="pct"/>
            <w:vAlign w:val="center"/>
          </w:tcPr>
          <w:p w14:paraId="1A95815A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200" w:type="pct"/>
          </w:tcPr>
          <w:p w14:paraId="749022F9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5" w:type="pct"/>
            <w:vAlign w:val="center"/>
          </w:tcPr>
          <w:p w14:paraId="589A9D05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2" w:type="pct"/>
            <w:vAlign w:val="center"/>
          </w:tcPr>
          <w:p w14:paraId="3E86BEAE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88" w:type="pct"/>
            <w:vAlign w:val="center"/>
          </w:tcPr>
          <w:p w14:paraId="524DE856" w14:textId="77777777" w:rsidR="00D04E43" w:rsidRPr="00952922" w:rsidRDefault="00D04E43" w:rsidP="00952922">
            <w:pPr>
              <w:spacing w:after="0" w:line="259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14:paraId="7FD6D4B6" w14:textId="7B849A92"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  <w:u w:val="single" w:color="000000"/>
        </w:rPr>
        <w:t>*</w:t>
      </w:r>
      <w:r w:rsidRPr="00AC07E0">
        <w:rPr>
          <w:rFonts w:ascii="Times New Roman" w:hAnsi="Times New Roman"/>
          <w:szCs w:val="18"/>
          <w:u w:val="single" w:color="000000"/>
        </w:rPr>
        <w:t>AÇIKLAMA :</w:t>
      </w:r>
      <w:r w:rsidRPr="00AC07E0">
        <w:rPr>
          <w:rFonts w:ascii="Times New Roman" w:hAnsi="Times New Roman"/>
          <w:szCs w:val="18"/>
        </w:rPr>
        <w:t xml:space="preserve"> - Form 3 nüsha tanzim edilecek, 1. nüshası ilgili yönetim kuruluna. 2. nüshas</w:t>
      </w:r>
      <w:r w:rsidR="00E52B9E">
        <w:rPr>
          <w:rFonts w:ascii="Times New Roman" w:hAnsi="Times New Roman"/>
          <w:szCs w:val="18"/>
        </w:rPr>
        <w:t xml:space="preserve">ı </w:t>
      </w:r>
      <w:r w:rsidR="00D54E91">
        <w:rPr>
          <w:rFonts w:ascii="Times New Roman" w:hAnsi="Times New Roman"/>
          <w:szCs w:val="18"/>
        </w:rPr>
        <w:t>Müdürlükte</w:t>
      </w:r>
      <w:r w:rsidRPr="00AC07E0">
        <w:rPr>
          <w:rFonts w:ascii="Times New Roman" w:hAnsi="Times New Roman"/>
          <w:szCs w:val="18"/>
        </w:rPr>
        <w:t>, 3.nüsha bölümde arşivlenecek.</w:t>
      </w:r>
    </w:p>
    <w:p w14:paraId="6FAB55DB" w14:textId="77777777" w:rsidR="00D95C7D" w:rsidRDefault="00D95C7D" w:rsidP="001B47A7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 Öğrenci Otomasyon programındaki eksiklik, fazla veya yanlış işlenmiş dersler ve notların düzeltilmesinde kullanılacaktır. (YBN: Yarıyıl Sonu Başarı Notu, BBN; Bütünleme Başarı Notu</w:t>
      </w:r>
      <w:r w:rsidR="00343BFA">
        <w:rPr>
          <w:rFonts w:ascii="Times New Roman" w:hAnsi="Times New Roman"/>
          <w:szCs w:val="18"/>
        </w:rPr>
        <w:t xml:space="preserve">, </w:t>
      </w:r>
      <w:r w:rsidR="00343BFA" w:rsidRPr="00343BFA">
        <w:rPr>
          <w:rFonts w:ascii="Times New Roman" w:hAnsi="Times New Roman"/>
          <w:szCs w:val="18"/>
        </w:rPr>
        <w:t>HBN: Ham başarı notu</w:t>
      </w:r>
      <w:r w:rsidRPr="00AC07E0">
        <w:rPr>
          <w:rFonts w:ascii="Times New Roman" w:hAnsi="Times New Roman"/>
          <w:szCs w:val="18"/>
        </w:rPr>
        <w:t>.)</w:t>
      </w:r>
    </w:p>
    <w:p w14:paraId="1B09A99F" w14:textId="77777777" w:rsidR="00D95C7D" w:rsidRPr="00AC07E0" w:rsidRDefault="00D95C7D" w:rsidP="001B47A7">
      <w:pPr>
        <w:ind w:left="-851" w:right="-880"/>
        <w:rPr>
          <w:rFonts w:ascii="Times New Roman" w:hAnsi="Times New Roman"/>
          <w:szCs w:val="18"/>
        </w:rPr>
      </w:pPr>
      <w:r w:rsidRPr="00AC07E0">
        <w:rPr>
          <w:rFonts w:ascii="Times New Roman" w:hAnsi="Times New Roman"/>
          <w:szCs w:val="18"/>
        </w:rPr>
        <w:t>-</w:t>
      </w:r>
      <w:r>
        <w:rPr>
          <w:rFonts w:ascii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>Not: İlan tarihinden itibaren 15 gün içirişinde düzeltme yapılabilir. Bu tarihten sonra yapılacak itiraz ve düzeltme talepleri dikkate alınmayacaktır.(Notu girilmeyen öğrenciler</w:t>
      </w:r>
      <w:r>
        <w:rPr>
          <w:rFonts w:ascii="Times New Roman" w:hAnsi="Times New Roman"/>
          <w:szCs w:val="18"/>
        </w:rPr>
        <w:t xml:space="preserve"> </w:t>
      </w:r>
      <w:r w:rsidR="001B47A7" w:rsidRPr="00AC07E0">
        <w:rPr>
          <w:rFonts w:ascii="Times New Roman" w:hAnsi="Times New Roman"/>
          <w:szCs w:val="18"/>
        </w:rPr>
        <w:t>dâhil</w:t>
      </w:r>
      <w:r w:rsidRPr="00AC07E0">
        <w:rPr>
          <w:rFonts w:ascii="Times New Roman" w:hAnsi="Times New Roman"/>
          <w:szCs w:val="18"/>
        </w:rPr>
        <w:t>)</w:t>
      </w:r>
    </w:p>
    <w:p w14:paraId="5CBD045D" w14:textId="77777777" w:rsidR="00D95C7D" w:rsidRDefault="00D95C7D" w:rsidP="00D95C7D">
      <w:pPr>
        <w:spacing w:after="0" w:line="259" w:lineRule="auto"/>
        <w:ind w:left="360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p w14:paraId="5A5D4830" w14:textId="77777777" w:rsidR="00D95C7D" w:rsidRPr="00AC07E0" w:rsidRDefault="00D95C7D" w:rsidP="00D95C7D">
      <w:pPr>
        <w:spacing w:after="0" w:line="259" w:lineRule="auto"/>
        <w:ind w:left="360"/>
        <w:rPr>
          <w:rFonts w:ascii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</w:p>
    <w:p w14:paraId="47A74290" w14:textId="3137F023" w:rsidR="0066414A" w:rsidRDefault="00D95C7D" w:rsidP="007077D3">
      <w:pPr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 w:rsidRPr="00AC07E0">
        <w:rPr>
          <w:rFonts w:ascii="Times New Roman" w:eastAsia="Times New Roman" w:hAnsi="Times New Roman"/>
          <w:szCs w:val="18"/>
        </w:rPr>
        <w:t xml:space="preserve"> </w:t>
      </w:r>
      <w:r w:rsidRPr="00AC07E0">
        <w:rPr>
          <w:rFonts w:ascii="Times New Roman" w:hAnsi="Times New Roman"/>
          <w:szCs w:val="18"/>
        </w:rPr>
        <w:tab/>
      </w:r>
      <w:r w:rsidRPr="00AC07E0">
        <w:rPr>
          <w:rFonts w:ascii="Times New Roman" w:eastAsia="Times New Roman" w:hAnsi="Times New Roman"/>
          <w:szCs w:val="18"/>
        </w:rPr>
        <w:t>BÖLÜM BAŞKANI</w:t>
      </w:r>
      <w:r>
        <w:rPr>
          <w:rFonts w:ascii="Times New Roman" w:eastAsia="Times New Roman" w:hAnsi="Times New Roman"/>
          <w:szCs w:val="18"/>
        </w:rPr>
        <w:t xml:space="preserve"> 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 </w:t>
      </w:r>
      <w:r>
        <w:rPr>
          <w:rFonts w:ascii="Times New Roman" w:eastAsia="Times New Roman" w:hAnsi="Times New Roman"/>
          <w:szCs w:val="18"/>
        </w:rPr>
        <w:tab/>
        <w:t xml:space="preserve">TARİH  </w:t>
      </w:r>
      <w:proofErr w:type="gramStart"/>
      <w:r>
        <w:rPr>
          <w:rFonts w:ascii="Times New Roman" w:eastAsia="Times New Roman" w:hAnsi="Times New Roman"/>
          <w:szCs w:val="18"/>
        </w:rPr>
        <w:t>.….</w:t>
      </w:r>
      <w:proofErr w:type="gramEnd"/>
      <w:r>
        <w:rPr>
          <w:rFonts w:ascii="Times New Roman" w:eastAsia="Times New Roman" w:hAnsi="Times New Roman"/>
          <w:szCs w:val="18"/>
        </w:rPr>
        <w:t xml:space="preserve"> /….. /20</w:t>
      </w:r>
      <w:proofErr w:type="gramStart"/>
      <w:r>
        <w:rPr>
          <w:rFonts w:ascii="Times New Roman" w:eastAsia="Times New Roman" w:hAnsi="Times New Roman"/>
          <w:szCs w:val="18"/>
        </w:rPr>
        <w:t>…..</w:t>
      </w:r>
      <w:proofErr w:type="gramEnd"/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  <w:t xml:space="preserve"> </w:t>
      </w:r>
      <w:r w:rsidRPr="00AC07E0">
        <w:rPr>
          <w:rFonts w:ascii="Times New Roman" w:eastAsia="Times New Roman" w:hAnsi="Times New Roman"/>
          <w:szCs w:val="18"/>
        </w:rPr>
        <w:tab/>
      </w:r>
      <w:r w:rsidR="00D54E91">
        <w:rPr>
          <w:rFonts w:ascii="Times New Roman" w:eastAsia="Times New Roman" w:hAnsi="Times New Roman"/>
          <w:szCs w:val="18"/>
        </w:rPr>
        <w:t xml:space="preserve">                                             MÜDÜR</w:t>
      </w:r>
    </w:p>
    <w:p w14:paraId="76B16214" w14:textId="77777777" w:rsidR="00CE597E" w:rsidRPr="007077D3" w:rsidRDefault="0066414A" w:rsidP="0066414A">
      <w:pPr>
        <w:tabs>
          <w:tab w:val="left" w:pos="12705"/>
        </w:tabs>
        <w:spacing w:after="0" w:line="259" w:lineRule="auto"/>
        <w:ind w:left="-142"/>
        <w:rPr>
          <w:rFonts w:ascii="Times New Roman" w:eastAsia="Times New Roman" w:hAnsi="Times New Roman"/>
          <w:szCs w:val="18"/>
        </w:rPr>
      </w:pPr>
      <w:r>
        <w:rPr>
          <w:rFonts w:ascii="Times New Roman" w:eastAsia="Times New Roman" w:hAnsi="Times New Roman"/>
          <w:szCs w:val="18"/>
        </w:rPr>
        <w:t xml:space="preserve">            İmza</w:t>
      </w:r>
      <w:r w:rsidR="00D95C7D" w:rsidRPr="00AC07E0">
        <w:rPr>
          <w:rFonts w:ascii="Times New Roman" w:eastAsia="Times New Roman" w:hAnsi="Times New Roman"/>
          <w:szCs w:val="18"/>
        </w:rPr>
        <w:t xml:space="preserve"> </w:t>
      </w:r>
      <w:r>
        <w:rPr>
          <w:rFonts w:ascii="Times New Roman" w:eastAsia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/>
          <w:szCs w:val="18"/>
        </w:rPr>
        <w:t>İmza</w:t>
      </w:r>
      <w:proofErr w:type="spellEnd"/>
    </w:p>
    <w:sectPr w:rsidR="00CE597E" w:rsidRPr="007077D3" w:rsidSect="00EB52BD">
      <w:pgSz w:w="16838" w:h="11906" w:orient="landscape" w:code="9"/>
      <w:pgMar w:top="1418" w:right="1418" w:bottom="1418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5A55D" w14:textId="77777777" w:rsidR="001F6549" w:rsidRDefault="001F6549" w:rsidP="004B6519">
      <w:pPr>
        <w:spacing w:after="0" w:line="240" w:lineRule="auto"/>
      </w:pPr>
      <w:r>
        <w:separator/>
      </w:r>
    </w:p>
  </w:endnote>
  <w:endnote w:type="continuationSeparator" w:id="0">
    <w:p w14:paraId="6E78692D" w14:textId="77777777" w:rsidR="001F6549" w:rsidRDefault="001F6549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5735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5245"/>
      <w:gridCol w:w="5245"/>
    </w:tblGrid>
    <w:tr w:rsidR="00D95C7D" w:rsidRPr="00294524" w14:paraId="6710F174" w14:textId="77777777" w:rsidTr="00801596">
      <w:tc>
        <w:tcPr>
          <w:tcW w:w="5245" w:type="dxa"/>
        </w:tcPr>
        <w:p w14:paraId="745FBE9B" w14:textId="77777777" w:rsidR="00D95C7D" w:rsidRPr="00294524" w:rsidRDefault="00D95C7D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</w:tcPr>
        <w:p w14:paraId="18203FD7" w14:textId="77777777" w:rsidR="00D95C7D" w:rsidRPr="00294524" w:rsidRDefault="00D95C7D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</w:tcPr>
        <w:p w14:paraId="283DD494" w14:textId="77777777" w:rsidR="00D95C7D" w:rsidRPr="00294524" w:rsidRDefault="00D95C7D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D95C7D" w:rsidRPr="00294524" w14:paraId="60848976" w14:textId="77777777" w:rsidTr="00801596">
      <w:tc>
        <w:tcPr>
          <w:tcW w:w="5245" w:type="dxa"/>
        </w:tcPr>
        <w:p w14:paraId="100BD81E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5245" w:type="dxa"/>
        </w:tcPr>
        <w:p w14:paraId="316EBCBC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5245" w:type="dxa"/>
        </w:tcPr>
        <w:p w14:paraId="004B36DE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D95C7D" w:rsidRPr="00294524" w14:paraId="6D9AFC78" w14:textId="77777777" w:rsidTr="00801596">
      <w:tc>
        <w:tcPr>
          <w:tcW w:w="5245" w:type="dxa"/>
        </w:tcPr>
        <w:p w14:paraId="579A5127" w14:textId="165330BC" w:rsidR="003657FF" w:rsidRPr="00294524" w:rsidRDefault="003657FF" w:rsidP="003657FF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Ufuk AYAS</w:t>
          </w:r>
        </w:p>
      </w:tc>
      <w:tc>
        <w:tcPr>
          <w:tcW w:w="5245" w:type="dxa"/>
        </w:tcPr>
        <w:p w14:paraId="562832DD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5245" w:type="dxa"/>
        </w:tcPr>
        <w:p w14:paraId="5F341F20" w14:textId="77777777" w:rsidR="00D95C7D" w:rsidRPr="00294524" w:rsidRDefault="00D95C7D" w:rsidP="00D95C7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D95C7D" w:rsidRPr="00294524" w14:paraId="39BDE222" w14:textId="77777777" w:rsidTr="00801596">
      <w:tc>
        <w:tcPr>
          <w:tcW w:w="5245" w:type="dxa"/>
        </w:tcPr>
        <w:p w14:paraId="6DD46C5F" w14:textId="77777777" w:rsidR="00D95C7D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</w:tcPr>
        <w:p w14:paraId="094E5E31" w14:textId="77777777" w:rsidR="00D95C7D" w:rsidRPr="00294524" w:rsidRDefault="00D95C7D" w:rsidP="00D95C7D">
          <w:pPr>
            <w:pStyle w:val="Altbilgi"/>
            <w:jc w:val="center"/>
            <w:rPr>
              <w:rFonts w:ascii="Times New Roman" w:hAnsi="Times New Roman"/>
              <w:sz w:val="24"/>
            </w:rPr>
          </w:pPr>
        </w:p>
      </w:tc>
      <w:tc>
        <w:tcPr>
          <w:tcW w:w="5245" w:type="dxa"/>
        </w:tcPr>
        <w:p w14:paraId="1E804403" w14:textId="77777777" w:rsidR="00D95C7D" w:rsidRPr="00294524" w:rsidRDefault="00D95C7D" w:rsidP="00D95C7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</w:p>
      </w:tc>
    </w:tr>
  </w:tbl>
  <w:p w14:paraId="44991149" w14:textId="77777777"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BDC20" w14:textId="77777777" w:rsidR="001F6549" w:rsidRDefault="001F6549" w:rsidP="004B6519">
      <w:pPr>
        <w:spacing w:after="0" w:line="240" w:lineRule="auto"/>
      </w:pPr>
      <w:r>
        <w:separator/>
      </w:r>
    </w:p>
  </w:footnote>
  <w:footnote w:type="continuationSeparator" w:id="0">
    <w:p w14:paraId="7E5065B2" w14:textId="77777777" w:rsidR="001F6549" w:rsidRDefault="001F6549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740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10774"/>
      <w:gridCol w:w="1564"/>
      <w:gridCol w:w="1701"/>
    </w:tblGrid>
    <w:tr w:rsidR="00222E5C" w:rsidRPr="00BF714B" w14:paraId="411277D9" w14:textId="77777777" w:rsidTr="00D54E91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0302AD95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521C145B" wp14:editId="1A45BAFB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774" w:type="dxa"/>
          <w:vMerge w:val="restart"/>
          <w:vAlign w:val="center"/>
        </w:tcPr>
        <w:p w14:paraId="18C9D512" w14:textId="77777777" w:rsidR="00D54CA7" w:rsidRDefault="00D54CA7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 xml:space="preserve">Ek-1 </w:t>
          </w:r>
        </w:p>
        <w:p w14:paraId="11FFBFE7" w14:textId="77777777" w:rsidR="00222E5C" w:rsidRPr="0063037C" w:rsidRDefault="00D95C7D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FORMU</w:t>
          </w:r>
        </w:p>
      </w:tc>
      <w:tc>
        <w:tcPr>
          <w:tcW w:w="1564" w:type="dxa"/>
          <w:vAlign w:val="center"/>
        </w:tcPr>
        <w:p w14:paraId="1B71B96B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74E2EFB2" w14:textId="227D35DE" w:rsidR="00222E5C" w:rsidRPr="00BF714B" w:rsidRDefault="00D54E91" w:rsidP="00771F27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</w:t>
          </w:r>
          <w:r w:rsidR="00771F27">
            <w:rPr>
              <w:rFonts w:ascii="Times New Roman" w:hAnsi="Times New Roman"/>
              <w:sz w:val="20"/>
            </w:rPr>
            <w:t>.FR</w:t>
          </w:r>
          <w:r w:rsidR="00222E5C">
            <w:rPr>
              <w:rFonts w:ascii="Times New Roman" w:hAnsi="Times New Roman"/>
              <w:sz w:val="20"/>
            </w:rPr>
            <w:t>.0</w:t>
          </w:r>
          <w:r>
            <w:rPr>
              <w:rFonts w:ascii="Times New Roman" w:hAnsi="Times New Roman"/>
              <w:sz w:val="20"/>
            </w:rPr>
            <w:t>19</w:t>
          </w:r>
        </w:p>
      </w:tc>
    </w:tr>
    <w:tr w:rsidR="00222E5C" w:rsidRPr="00BF714B" w14:paraId="12163A79" w14:textId="77777777" w:rsidTr="00D54E91">
      <w:trPr>
        <w:trHeight w:val="303"/>
      </w:trPr>
      <w:tc>
        <w:tcPr>
          <w:tcW w:w="1701" w:type="dxa"/>
          <w:vMerge/>
          <w:vAlign w:val="center"/>
        </w:tcPr>
        <w:p w14:paraId="7C8CA728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3AF595E1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A83A563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276CC033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14:paraId="6D286CA7" w14:textId="77777777" w:rsidTr="00D54E91">
      <w:trPr>
        <w:trHeight w:val="303"/>
      </w:trPr>
      <w:tc>
        <w:tcPr>
          <w:tcW w:w="1701" w:type="dxa"/>
          <w:vMerge/>
          <w:vAlign w:val="center"/>
        </w:tcPr>
        <w:p w14:paraId="79CDF48B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6D2B685D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354F98F8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49AC2C33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71C8C26D" w14:textId="77777777" w:rsidTr="00D54E91">
      <w:trPr>
        <w:trHeight w:val="303"/>
      </w:trPr>
      <w:tc>
        <w:tcPr>
          <w:tcW w:w="1701" w:type="dxa"/>
          <w:vMerge/>
          <w:vAlign w:val="center"/>
        </w:tcPr>
        <w:p w14:paraId="42DD317D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3AC054C3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F809A32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03A87CCF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14:paraId="43433DF9" w14:textId="77777777" w:rsidTr="00D54E91">
      <w:trPr>
        <w:trHeight w:val="303"/>
      </w:trPr>
      <w:tc>
        <w:tcPr>
          <w:tcW w:w="1701" w:type="dxa"/>
          <w:vMerge/>
          <w:vAlign w:val="center"/>
        </w:tcPr>
        <w:p w14:paraId="3DD7B666" w14:textId="77777777"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10774" w:type="dxa"/>
          <w:vMerge/>
          <w:vAlign w:val="center"/>
        </w:tcPr>
        <w:p w14:paraId="177D48FD" w14:textId="77777777"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3C65D4E6" w14:textId="77777777"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29A53DDE" w14:textId="77777777" w:rsidR="00222E5C" w:rsidRPr="00BF714B" w:rsidRDefault="00EB52BD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14:paraId="05AD4883" w14:textId="77777777" w:rsidR="00222E5C" w:rsidRPr="00792BE7" w:rsidRDefault="00222E5C" w:rsidP="00222E5C">
    <w:pPr>
      <w:pStyle w:val="stbilgi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86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EB52BD" w:rsidRPr="00BF714B" w14:paraId="4BA7F367" w14:textId="77777777" w:rsidTr="00660D83">
      <w:trPr>
        <w:trHeight w:val="303"/>
      </w:trPr>
      <w:tc>
        <w:tcPr>
          <w:tcW w:w="1701" w:type="dxa"/>
          <w:vMerge w:val="restart"/>
          <w:vAlign w:val="center"/>
          <w:hideMark/>
        </w:tcPr>
        <w:p w14:paraId="08426CEA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9504" behindDoc="0" locked="0" layoutInCell="1" allowOverlap="1" wp14:anchorId="0022F373" wp14:editId="57E22219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14:paraId="77590E58" w14:textId="77777777" w:rsidR="00EB52BD" w:rsidRPr="0063037C" w:rsidRDefault="00D54CA7" w:rsidP="00D54CA7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NOT DÜZELTME DİLEKÇESİ</w:t>
          </w:r>
        </w:p>
      </w:tc>
      <w:tc>
        <w:tcPr>
          <w:tcW w:w="1564" w:type="dxa"/>
          <w:vAlign w:val="center"/>
        </w:tcPr>
        <w:p w14:paraId="2E882ECB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14:paraId="39780015" w14:textId="77777777" w:rsidR="00EB52BD" w:rsidRPr="00BF714B" w:rsidRDefault="00660D83" w:rsidP="00660D83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</w:t>
          </w:r>
          <w:r w:rsidR="00EB52BD">
            <w:rPr>
              <w:rFonts w:ascii="Times New Roman" w:hAnsi="Times New Roman"/>
              <w:sz w:val="20"/>
            </w:rPr>
            <w:t>.FR.0</w:t>
          </w:r>
          <w:r>
            <w:rPr>
              <w:rFonts w:ascii="Times New Roman" w:hAnsi="Times New Roman"/>
              <w:sz w:val="20"/>
            </w:rPr>
            <w:t>19</w:t>
          </w:r>
        </w:p>
      </w:tc>
    </w:tr>
    <w:tr w:rsidR="00EB52BD" w:rsidRPr="00BF714B" w14:paraId="5ABF8329" w14:textId="77777777" w:rsidTr="00660D83">
      <w:trPr>
        <w:trHeight w:val="303"/>
      </w:trPr>
      <w:tc>
        <w:tcPr>
          <w:tcW w:w="1701" w:type="dxa"/>
          <w:vMerge/>
          <w:vAlign w:val="center"/>
        </w:tcPr>
        <w:p w14:paraId="0531A517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5C9721B2" w14:textId="77777777"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2CF4884D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14:paraId="3C1DB542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8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EB52BD" w:rsidRPr="00BF714B" w14:paraId="2E0A2988" w14:textId="77777777" w:rsidTr="00660D83">
      <w:trPr>
        <w:trHeight w:val="303"/>
      </w:trPr>
      <w:tc>
        <w:tcPr>
          <w:tcW w:w="1701" w:type="dxa"/>
          <w:vMerge/>
          <w:vAlign w:val="center"/>
        </w:tcPr>
        <w:p w14:paraId="0017A21A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25B269A2" w14:textId="77777777"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488B2972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14:paraId="1DC1C75E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14:paraId="70097806" w14:textId="77777777" w:rsidTr="00660D83">
      <w:trPr>
        <w:trHeight w:val="303"/>
      </w:trPr>
      <w:tc>
        <w:tcPr>
          <w:tcW w:w="1701" w:type="dxa"/>
          <w:vMerge/>
          <w:vAlign w:val="center"/>
        </w:tcPr>
        <w:p w14:paraId="56E80BB7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1F1645FF" w14:textId="77777777"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34880B4C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14:paraId="62263D45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EB52BD" w:rsidRPr="00BF714B" w14:paraId="285560FE" w14:textId="77777777" w:rsidTr="00660D83">
      <w:trPr>
        <w:trHeight w:val="303"/>
      </w:trPr>
      <w:tc>
        <w:tcPr>
          <w:tcW w:w="1701" w:type="dxa"/>
          <w:vMerge/>
          <w:vAlign w:val="center"/>
        </w:tcPr>
        <w:p w14:paraId="364E76F7" w14:textId="77777777" w:rsidR="00EB52BD" w:rsidRPr="00BF714B" w:rsidRDefault="00EB52BD" w:rsidP="00EB52BD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14:paraId="7B36B413" w14:textId="77777777" w:rsidR="00EB52BD" w:rsidRDefault="00EB52BD" w:rsidP="00EB52BD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14:paraId="7CA72EA4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14:paraId="34B53F97" w14:textId="77777777" w:rsidR="00EB52BD" w:rsidRPr="00BF714B" w:rsidRDefault="00EB52BD" w:rsidP="00EB52BD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14:paraId="6E76C1A5" w14:textId="77777777" w:rsidR="00EB52BD" w:rsidRDefault="00EB52B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4912310"/>
    <w:multiLevelType w:val="hybridMultilevel"/>
    <w:tmpl w:val="A33A99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11"/>
  </w:num>
  <w:num w:numId="11">
    <w:abstractNumId w:val="2"/>
  </w:num>
  <w:num w:numId="12">
    <w:abstractNumId w:val="13"/>
  </w:num>
  <w:num w:numId="13">
    <w:abstractNumId w:val="11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17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51CA7"/>
    <w:rsid w:val="000A2A06"/>
    <w:rsid w:val="000A7F19"/>
    <w:rsid w:val="00100032"/>
    <w:rsid w:val="001421E2"/>
    <w:rsid w:val="0014313C"/>
    <w:rsid w:val="00150919"/>
    <w:rsid w:val="001778E6"/>
    <w:rsid w:val="001904E6"/>
    <w:rsid w:val="001920B3"/>
    <w:rsid w:val="001B47A7"/>
    <w:rsid w:val="001B7037"/>
    <w:rsid w:val="001F6549"/>
    <w:rsid w:val="002013E1"/>
    <w:rsid w:val="00222E5C"/>
    <w:rsid w:val="0024129D"/>
    <w:rsid w:val="0025055E"/>
    <w:rsid w:val="00252BA4"/>
    <w:rsid w:val="00297C81"/>
    <w:rsid w:val="00343BFA"/>
    <w:rsid w:val="003657FF"/>
    <w:rsid w:val="003A5BA3"/>
    <w:rsid w:val="003B0A9A"/>
    <w:rsid w:val="003B13F7"/>
    <w:rsid w:val="003B4AEB"/>
    <w:rsid w:val="003D7311"/>
    <w:rsid w:val="00427264"/>
    <w:rsid w:val="00445FFF"/>
    <w:rsid w:val="00470DB0"/>
    <w:rsid w:val="00474486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44E9C"/>
    <w:rsid w:val="00555BED"/>
    <w:rsid w:val="00586A99"/>
    <w:rsid w:val="005E66B8"/>
    <w:rsid w:val="005E69CE"/>
    <w:rsid w:val="005F18CD"/>
    <w:rsid w:val="00616C0E"/>
    <w:rsid w:val="0063037C"/>
    <w:rsid w:val="00641F0B"/>
    <w:rsid w:val="00646870"/>
    <w:rsid w:val="0065492D"/>
    <w:rsid w:val="00660D83"/>
    <w:rsid w:val="0066414A"/>
    <w:rsid w:val="006855F9"/>
    <w:rsid w:val="006A6B91"/>
    <w:rsid w:val="006E274B"/>
    <w:rsid w:val="007077D3"/>
    <w:rsid w:val="00771F27"/>
    <w:rsid w:val="00791DF9"/>
    <w:rsid w:val="007A13B6"/>
    <w:rsid w:val="007A3A48"/>
    <w:rsid w:val="007C0A7A"/>
    <w:rsid w:val="007E3F06"/>
    <w:rsid w:val="007E4DF4"/>
    <w:rsid w:val="008250EF"/>
    <w:rsid w:val="0084439C"/>
    <w:rsid w:val="0086779D"/>
    <w:rsid w:val="008872F2"/>
    <w:rsid w:val="008B6D76"/>
    <w:rsid w:val="008C6C2B"/>
    <w:rsid w:val="008D0DF7"/>
    <w:rsid w:val="008F1F14"/>
    <w:rsid w:val="00911BD6"/>
    <w:rsid w:val="00920C03"/>
    <w:rsid w:val="009210D1"/>
    <w:rsid w:val="00921A60"/>
    <w:rsid w:val="00952922"/>
    <w:rsid w:val="00953651"/>
    <w:rsid w:val="009634EE"/>
    <w:rsid w:val="00973E28"/>
    <w:rsid w:val="00977338"/>
    <w:rsid w:val="0099526F"/>
    <w:rsid w:val="009A56BB"/>
    <w:rsid w:val="009B343C"/>
    <w:rsid w:val="009E1C6A"/>
    <w:rsid w:val="00A03880"/>
    <w:rsid w:val="00A101A1"/>
    <w:rsid w:val="00A17E11"/>
    <w:rsid w:val="00A71D02"/>
    <w:rsid w:val="00AC59EA"/>
    <w:rsid w:val="00B10BED"/>
    <w:rsid w:val="00B53DE1"/>
    <w:rsid w:val="00B60D0D"/>
    <w:rsid w:val="00B74527"/>
    <w:rsid w:val="00B75544"/>
    <w:rsid w:val="00B81CC8"/>
    <w:rsid w:val="00B856B0"/>
    <w:rsid w:val="00B92D01"/>
    <w:rsid w:val="00BA0D54"/>
    <w:rsid w:val="00BC6258"/>
    <w:rsid w:val="00BD477E"/>
    <w:rsid w:val="00BD7718"/>
    <w:rsid w:val="00C12508"/>
    <w:rsid w:val="00C86281"/>
    <w:rsid w:val="00CB5EE2"/>
    <w:rsid w:val="00CC3EFC"/>
    <w:rsid w:val="00CC7A87"/>
    <w:rsid w:val="00CE597E"/>
    <w:rsid w:val="00D04E43"/>
    <w:rsid w:val="00D259A5"/>
    <w:rsid w:val="00D40446"/>
    <w:rsid w:val="00D54CA7"/>
    <w:rsid w:val="00D54E91"/>
    <w:rsid w:val="00D60348"/>
    <w:rsid w:val="00D95C7D"/>
    <w:rsid w:val="00DA693E"/>
    <w:rsid w:val="00DB020B"/>
    <w:rsid w:val="00E225AE"/>
    <w:rsid w:val="00E44B85"/>
    <w:rsid w:val="00E45666"/>
    <w:rsid w:val="00E52B9E"/>
    <w:rsid w:val="00E94756"/>
    <w:rsid w:val="00EB52BD"/>
    <w:rsid w:val="00EC72FD"/>
    <w:rsid w:val="00F16375"/>
    <w:rsid w:val="00F1746C"/>
    <w:rsid w:val="00F461E2"/>
    <w:rsid w:val="00F55EBE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0EC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95C7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D95C7D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EEDB-87A2-4B5B-9F46-6036A6C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gül sevencan</cp:lastModifiedBy>
  <cp:revision>11</cp:revision>
  <dcterms:created xsi:type="dcterms:W3CDTF">2019-11-25T09:12:00Z</dcterms:created>
  <dcterms:modified xsi:type="dcterms:W3CDTF">2021-07-08T11:32:00Z</dcterms:modified>
</cp:coreProperties>
</file>